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467FF" w14:textId="623AC224" w:rsidR="00775553" w:rsidRPr="00C93DEF" w:rsidRDefault="00C93DEF" w:rsidP="00775553">
      <w:pPr>
        <w:jc w:val="center"/>
        <w:outlineLvl w:val="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DEF">
        <w:rPr>
          <w:b/>
        </w:rPr>
        <w:t>ПРОЕКТ</w:t>
      </w:r>
    </w:p>
    <w:p w14:paraId="28ACE5F7" w14:textId="1BDBAD77" w:rsidR="00C93DEF" w:rsidRDefault="00C93DEF" w:rsidP="00775553">
      <w:pPr>
        <w:jc w:val="center"/>
        <w:outlineLvl w:val="6"/>
      </w:pPr>
      <w:r w:rsidRPr="00CC7005">
        <w:rPr>
          <w:noProof/>
          <w:sz w:val="28"/>
        </w:rPr>
        <w:drawing>
          <wp:inline distT="0" distB="0" distL="0" distR="0" wp14:anchorId="559A6706" wp14:editId="1F6F453F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F5B2" w14:textId="77777777" w:rsidR="00C93DEF" w:rsidRPr="00C93DEF" w:rsidRDefault="00C93DEF" w:rsidP="00775553">
      <w:pPr>
        <w:jc w:val="center"/>
        <w:outlineLvl w:val="6"/>
      </w:pPr>
    </w:p>
    <w:p w14:paraId="753664B2" w14:textId="77777777" w:rsidR="00775553" w:rsidRPr="00FC7DF5" w:rsidRDefault="00775553" w:rsidP="00775553">
      <w:pPr>
        <w:jc w:val="center"/>
        <w:outlineLvl w:val="6"/>
        <w:rPr>
          <w:sz w:val="16"/>
          <w:szCs w:val="16"/>
        </w:rPr>
      </w:pPr>
    </w:p>
    <w:p w14:paraId="42C1F04F" w14:textId="77777777" w:rsidR="00775553" w:rsidRPr="00CC7005" w:rsidRDefault="00775553" w:rsidP="00775553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252CD30E" w14:textId="77777777" w:rsidR="00775553" w:rsidRPr="00CC7005" w:rsidRDefault="00775553" w:rsidP="00775553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43A97715" w14:textId="0298C9C9" w:rsidR="00775553" w:rsidRPr="00734DB2" w:rsidRDefault="00775553" w:rsidP="00775553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 w:rsidR="00C93DEF">
        <w:rPr>
          <w:b/>
          <w:sz w:val="28"/>
          <w:szCs w:val="28"/>
        </w:rPr>
        <w:t>МУНИЦИПАЛЬНЫЙ</w:t>
      </w:r>
      <w:r w:rsidRPr="00CC7005">
        <w:rPr>
          <w:b/>
          <w:sz w:val="28"/>
          <w:szCs w:val="28"/>
        </w:rPr>
        <w:t xml:space="preserve"> ОКРУГ</w:t>
      </w:r>
      <w:r w:rsidRPr="00734DB2">
        <w:rPr>
          <w:b/>
          <w:sz w:val="28"/>
          <w:szCs w:val="28"/>
        </w:rPr>
        <w:t xml:space="preserve"> </w:t>
      </w:r>
    </w:p>
    <w:p w14:paraId="574A46E8" w14:textId="4F193B5B" w:rsidR="00775553" w:rsidRDefault="00775553" w:rsidP="00775553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 w:rsidR="00C93DEF">
        <w:rPr>
          <w:b/>
          <w:sz w:val="28"/>
          <w:szCs w:val="28"/>
        </w:rPr>
        <w:t>»</w:t>
      </w:r>
    </w:p>
    <w:p w14:paraId="578F09CC" w14:textId="77777777" w:rsidR="00775553" w:rsidRPr="006B4200" w:rsidRDefault="00775553" w:rsidP="00775553">
      <w:pPr>
        <w:jc w:val="center"/>
        <w:outlineLvl w:val="6"/>
        <w:rPr>
          <w:bCs/>
          <w:sz w:val="28"/>
          <w:szCs w:val="28"/>
        </w:rPr>
      </w:pPr>
      <w:r w:rsidRPr="006B4200">
        <w:rPr>
          <w:bCs/>
          <w:sz w:val="28"/>
          <w:szCs w:val="28"/>
        </w:rPr>
        <w:t xml:space="preserve"> (второго созыва)</w:t>
      </w:r>
    </w:p>
    <w:p w14:paraId="2577B6F2" w14:textId="77777777" w:rsidR="00775553" w:rsidRPr="00CA3D1B" w:rsidRDefault="00775553" w:rsidP="00775553">
      <w:pPr>
        <w:ind w:left="7788"/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14:paraId="7CB2219A" w14:textId="77777777" w:rsidR="00775553" w:rsidRDefault="00775553" w:rsidP="00775553">
      <w:pPr>
        <w:shd w:val="clear" w:color="auto" w:fill="FFFFFF"/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8BFF9EB" w14:textId="77777777" w:rsidR="00775553" w:rsidRDefault="00775553" w:rsidP="0077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7E398A4" w14:textId="77777777" w:rsidR="00775553" w:rsidRPr="00BF56DE" w:rsidRDefault="00775553" w:rsidP="00775553">
      <w:pPr>
        <w:jc w:val="center"/>
        <w:rPr>
          <w:b/>
          <w:sz w:val="28"/>
          <w:szCs w:val="28"/>
        </w:rPr>
      </w:pPr>
    </w:p>
    <w:p w14:paraId="5163B779" w14:textId="77777777" w:rsidR="00775553" w:rsidRPr="00BF56DE" w:rsidRDefault="00775553" w:rsidP="00775553">
      <w:pPr>
        <w:ind w:left="6372" w:firstLine="708"/>
        <w:jc w:val="center"/>
        <w:rPr>
          <w:b/>
          <w:sz w:val="28"/>
          <w:szCs w:val="28"/>
        </w:rPr>
      </w:pPr>
    </w:p>
    <w:p w14:paraId="79828C5F" w14:textId="399FF5F8" w:rsidR="00775553" w:rsidRPr="00C93DEF" w:rsidRDefault="00775553" w:rsidP="00775553">
      <w:pPr>
        <w:shd w:val="clear" w:color="auto" w:fill="FFFFFF"/>
        <w:tabs>
          <w:tab w:val="left" w:pos="3969"/>
        </w:tabs>
        <w:rPr>
          <w:sz w:val="28"/>
          <w:szCs w:val="28"/>
        </w:rPr>
      </w:pPr>
      <w:r>
        <w:rPr>
          <w:spacing w:val="-5"/>
          <w:sz w:val="28"/>
          <w:szCs w:val="28"/>
        </w:rPr>
        <w:t>о</w:t>
      </w:r>
      <w:r w:rsidRPr="001E1341">
        <w:rPr>
          <w:spacing w:val="-5"/>
          <w:sz w:val="28"/>
          <w:szCs w:val="28"/>
        </w:rPr>
        <w:t>т</w:t>
      </w:r>
      <w:r>
        <w:rPr>
          <w:spacing w:val="-5"/>
          <w:sz w:val="28"/>
          <w:szCs w:val="28"/>
        </w:rPr>
        <w:t xml:space="preserve"> </w:t>
      </w:r>
      <w:r w:rsidR="00C93DEF">
        <w:rPr>
          <w:spacing w:val="-5"/>
          <w:sz w:val="28"/>
          <w:szCs w:val="28"/>
        </w:rPr>
        <w:t>____________</w:t>
      </w:r>
      <w:r>
        <w:rPr>
          <w:spacing w:val="-5"/>
          <w:sz w:val="28"/>
          <w:szCs w:val="28"/>
        </w:rPr>
        <w:t xml:space="preserve"> 20</w:t>
      </w:r>
      <w:r w:rsidRPr="001E1341">
        <w:rPr>
          <w:spacing w:val="-5"/>
          <w:sz w:val="28"/>
          <w:szCs w:val="28"/>
        </w:rPr>
        <w:t>2</w:t>
      </w:r>
      <w:r>
        <w:rPr>
          <w:spacing w:val="-5"/>
          <w:sz w:val="28"/>
          <w:szCs w:val="28"/>
        </w:rPr>
        <w:t>2</w:t>
      </w:r>
      <w:r w:rsidRPr="001E1341">
        <w:rPr>
          <w:spacing w:val="-5"/>
          <w:sz w:val="28"/>
          <w:szCs w:val="28"/>
        </w:rPr>
        <w:t xml:space="preserve"> года</w:t>
      </w:r>
      <w:r w:rsidRPr="001E134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E1341">
        <w:rPr>
          <w:sz w:val="28"/>
          <w:szCs w:val="28"/>
        </w:rPr>
        <w:t xml:space="preserve">№ </w:t>
      </w:r>
    </w:p>
    <w:p w14:paraId="20501C8A" w14:textId="77777777" w:rsidR="00775553" w:rsidRPr="001E1341" w:rsidRDefault="00775553" w:rsidP="00775553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1E1341">
        <w:rPr>
          <w:sz w:val="28"/>
          <w:szCs w:val="28"/>
        </w:rPr>
        <w:t>Зеленоградск</w:t>
      </w:r>
    </w:p>
    <w:p w14:paraId="4675741B" w14:textId="77777777" w:rsidR="00481A16" w:rsidRDefault="00481A16" w:rsidP="00775553">
      <w:pPr>
        <w:pStyle w:val="ac"/>
        <w:rPr>
          <w:rFonts w:ascii="Times New Roman" w:hAnsi="Times New Roman" w:cs="Times New Roman"/>
        </w:rPr>
      </w:pPr>
    </w:p>
    <w:p w14:paraId="3EE0F427" w14:textId="3C4F7BCE" w:rsidR="00B57075" w:rsidRPr="00C93DEF" w:rsidRDefault="00C93DEF" w:rsidP="0077555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E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57075" w:rsidRPr="00C9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DEF">
        <w:rPr>
          <w:rFonts w:ascii="Times New Roman" w:hAnsi="Times New Roman" w:cs="Times New Roman"/>
          <w:b/>
          <w:sz w:val="28"/>
          <w:szCs w:val="28"/>
        </w:rPr>
        <w:t xml:space="preserve">в Правила благоустройства </w:t>
      </w:r>
      <w:r w:rsidR="00B57075" w:rsidRPr="00C93DEF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Pr="00C93DE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75553" w:rsidRPr="00C93DEF">
        <w:rPr>
          <w:rFonts w:ascii="Times New Roman" w:hAnsi="Times New Roman" w:cs="Times New Roman"/>
          <w:b/>
          <w:sz w:val="28"/>
          <w:szCs w:val="28"/>
        </w:rPr>
        <w:t xml:space="preserve"> «Зеленоградский </w:t>
      </w:r>
      <w:r w:rsidRPr="00C93DEF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775553" w:rsidRPr="00C93DEF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Pr="00C93DEF">
        <w:rPr>
          <w:rFonts w:ascii="Times New Roman" w:hAnsi="Times New Roman" w:cs="Times New Roman"/>
          <w:b/>
          <w:sz w:val="28"/>
          <w:szCs w:val="28"/>
        </w:rPr>
        <w:t>»</w:t>
      </w:r>
      <w:r w:rsidR="00775553" w:rsidRPr="00C93DEF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Pr="00C93DEF">
        <w:rPr>
          <w:rFonts w:ascii="Times New Roman" w:hAnsi="Times New Roman" w:cs="Times New Roman"/>
          <w:b/>
          <w:sz w:val="28"/>
          <w:szCs w:val="28"/>
        </w:rPr>
        <w:t>, утвержденные решением окружного Совета депутатов Зеленоградского городского округа от 19.10.2020 г. №</w:t>
      </w:r>
      <w:r>
        <w:rPr>
          <w:rFonts w:ascii="Times New Roman" w:hAnsi="Times New Roman" w:cs="Times New Roman"/>
          <w:b/>
          <w:sz w:val="28"/>
          <w:szCs w:val="28"/>
        </w:rPr>
        <w:t>29.</w:t>
      </w:r>
    </w:p>
    <w:p w14:paraId="57034167" w14:textId="77777777" w:rsidR="00B57075" w:rsidRPr="00775553" w:rsidRDefault="00B57075" w:rsidP="007755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2F0DFF7" w14:textId="0EA71EA6" w:rsidR="00B57075" w:rsidRDefault="00B57075" w:rsidP="007755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3DEF">
        <w:rPr>
          <w:rFonts w:ascii="Times New Roman" w:hAnsi="Times New Roman" w:cs="Times New Roman"/>
          <w:sz w:val="28"/>
          <w:szCs w:val="28"/>
        </w:rPr>
        <w:t xml:space="preserve">частью 24 статьи 5.1 </w:t>
      </w:r>
      <w:r w:rsidRPr="00775553">
        <w:rPr>
          <w:rFonts w:ascii="Times New Roman" w:hAnsi="Times New Roman" w:cs="Times New Roman"/>
          <w:sz w:val="28"/>
          <w:szCs w:val="28"/>
        </w:rPr>
        <w:t>Град</w:t>
      </w:r>
      <w:r w:rsidR="00C93DEF">
        <w:rPr>
          <w:rFonts w:ascii="Times New Roman" w:hAnsi="Times New Roman" w:cs="Times New Roman"/>
          <w:sz w:val="28"/>
          <w:szCs w:val="28"/>
        </w:rPr>
        <w:t xml:space="preserve">остроительного кодекса </w:t>
      </w:r>
      <w:r w:rsidRPr="00775553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93DEF">
        <w:rPr>
          <w:rFonts w:ascii="Times New Roman" w:hAnsi="Times New Roman" w:cs="Times New Roman"/>
          <w:sz w:val="28"/>
          <w:szCs w:val="28"/>
        </w:rPr>
        <w:t>руководствуясь Уставом Зеленоградского муниципального округа, с учетом заключения о результатах проведения общественных обсуждений, состоявшихся ________________ 2022 г.</w:t>
      </w:r>
      <w:r w:rsidR="00411405" w:rsidRPr="00775553">
        <w:rPr>
          <w:rFonts w:ascii="Times New Roman" w:hAnsi="Times New Roman" w:cs="Times New Roman"/>
          <w:sz w:val="28"/>
          <w:szCs w:val="28"/>
        </w:rPr>
        <w:t xml:space="preserve">, </w:t>
      </w:r>
      <w:r w:rsidR="00775553">
        <w:rPr>
          <w:rFonts w:ascii="Times New Roman" w:hAnsi="Times New Roman" w:cs="Times New Roman"/>
          <w:sz w:val="28"/>
          <w:szCs w:val="28"/>
        </w:rPr>
        <w:t>окружной Совет депутатов Зеленоградского муниципального округа</w:t>
      </w:r>
    </w:p>
    <w:p w14:paraId="15182BEF" w14:textId="77777777" w:rsidR="00775553" w:rsidRDefault="00775553" w:rsidP="007755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A3475" w14:textId="323ED28A" w:rsidR="00775553" w:rsidRPr="00C93DEF" w:rsidRDefault="00775553" w:rsidP="008A20D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EF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E9B5508" w14:textId="77777777" w:rsidR="00775553" w:rsidRPr="00775553" w:rsidRDefault="00775553" w:rsidP="0077555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D349B" w14:textId="22DC4BA8" w:rsidR="00C93DEF" w:rsidRDefault="00B57075" w:rsidP="00C93DE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8A20DF">
        <w:rPr>
          <w:rFonts w:ascii="Times New Roman" w:hAnsi="Times New Roman" w:cs="Times New Roman"/>
          <w:sz w:val="28"/>
          <w:szCs w:val="28"/>
        </w:rPr>
        <w:t xml:space="preserve">1. </w:t>
      </w:r>
      <w:r w:rsidR="00C93DEF">
        <w:rPr>
          <w:rFonts w:ascii="Times New Roman" w:hAnsi="Times New Roman" w:cs="Times New Roman"/>
          <w:sz w:val="28"/>
          <w:szCs w:val="28"/>
        </w:rPr>
        <w:t xml:space="preserve">Внести в Правила благоустройства </w:t>
      </w:r>
      <w:r w:rsidRPr="008A20D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93D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20DF" w:rsidRPr="008A20DF">
        <w:rPr>
          <w:rFonts w:ascii="Times New Roman" w:hAnsi="Times New Roman" w:cs="Times New Roman"/>
          <w:sz w:val="28"/>
          <w:szCs w:val="28"/>
        </w:rPr>
        <w:t xml:space="preserve"> «Зеленоградский </w:t>
      </w:r>
      <w:r w:rsidR="00C93DEF">
        <w:rPr>
          <w:rFonts w:ascii="Times New Roman" w:hAnsi="Times New Roman" w:cs="Times New Roman"/>
          <w:sz w:val="28"/>
          <w:szCs w:val="28"/>
        </w:rPr>
        <w:t>городской</w:t>
      </w:r>
      <w:r w:rsidR="008A20DF" w:rsidRPr="008A20D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93DEF">
        <w:rPr>
          <w:rFonts w:ascii="Times New Roman" w:hAnsi="Times New Roman" w:cs="Times New Roman"/>
          <w:sz w:val="28"/>
          <w:szCs w:val="28"/>
        </w:rPr>
        <w:t>»</w:t>
      </w:r>
      <w:r w:rsidR="008A20DF" w:rsidRPr="008A20DF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93DEF">
        <w:rPr>
          <w:rFonts w:ascii="Times New Roman" w:hAnsi="Times New Roman" w:cs="Times New Roman"/>
          <w:sz w:val="28"/>
          <w:szCs w:val="28"/>
        </w:rPr>
        <w:t xml:space="preserve">, </w:t>
      </w:r>
      <w:r w:rsidR="00C93DEF">
        <w:rPr>
          <w:rFonts w:ascii="Times New Roman" w:hAnsi="Times New Roman"/>
          <w:sz w:val="28"/>
          <w:szCs w:val="28"/>
        </w:rPr>
        <w:t>утвержденные решением окружного Совета депутатов Зеленоградского городского округа от 19.10.2020г. №29</w:t>
      </w:r>
      <w:r w:rsidR="00C93DEF">
        <w:rPr>
          <w:rFonts w:ascii="Times New Roman" w:hAnsi="Times New Roman"/>
          <w:sz w:val="28"/>
          <w:szCs w:val="28"/>
        </w:rPr>
        <w:t xml:space="preserve"> (с изменениями, внесенными решениями окружного Совета депутатов Зеленоградского муниципального округа от 20.04.2022 №179, от 29.06.2022 №198), следующие изменения:</w:t>
      </w:r>
    </w:p>
    <w:p w14:paraId="2A282B2D" w14:textId="275FDE20" w:rsidR="008A20DF" w:rsidRDefault="00C93DEF" w:rsidP="008A20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пункт 19.3 статьи 19 дополнить подпунктами 19.3.8, 19.3.9 следующего содержания:</w:t>
      </w:r>
    </w:p>
    <w:p w14:paraId="23D9398F" w14:textId="46895851" w:rsidR="00C93DEF" w:rsidRDefault="00C93DEF" w:rsidP="008A20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.3.8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щать аттракционы, не прошедшие техническое освидетельствование и государственную регистрацию;</w:t>
      </w:r>
    </w:p>
    <w:p w14:paraId="4C13DEF2" w14:textId="30459141" w:rsidR="00C93DEF" w:rsidRPr="00C93DEF" w:rsidRDefault="00C93DEF" w:rsidP="008A20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3.9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мещать аттракционы без получения письменного разрешения администрации Зеленоградского муниципального округа».</w:t>
      </w:r>
    </w:p>
    <w:p w14:paraId="0687D008" w14:textId="4FE77575" w:rsidR="008A20DF" w:rsidRPr="008A20DF" w:rsidRDefault="008A20DF" w:rsidP="008A20D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DF">
        <w:rPr>
          <w:rFonts w:ascii="Times New Roman" w:hAnsi="Times New Roman" w:cs="Times New Roman"/>
          <w:sz w:val="28"/>
          <w:szCs w:val="28"/>
        </w:rPr>
        <w:t xml:space="preserve">2. Опубликовать решение в газете «Волна» и разместить на официальном сайте органов местного самоуправления Зеленоградского </w:t>
      </w:r>
      <w:r w:rsidR="00C93D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20D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3448046" w14:textId="37E65A93" w:rsidR="008A20DF" w:rsidRPr="008A20DF" w:rsidRDefault="008A20DF" w:rsidP="008A20DF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20DF"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14:paraId="15F9CE35" w14:textId="77777777" w:rsidR="008A20DF" w:rsidRPr="001E1341" w:rsidRDefault="008A20DF" w:rsidP="008A20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687363" w14:textId="77777777" w:rsidR="008A20DF" w:rsidRDefault="008A20DF" w:rsidP="008A20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096F6B" w14:textId="77777777" w:rsidR="008A20DF" w:rsidRDefault="008A20DF" w:rsidP="008A20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</w:p>
    <w:p w14:paraId="0C2C69F7" w14:textId="0E885C0E" w:rsidR="008A20DF" w:rsidRDefault="008A20D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</w:t>
      </w:r>
      <w:r w:rsidR="00C93DEF">
        <w:rPr>
          <w:rFonts w:eastAsiaTheme="minorHAnsi"/>
          <w:sz w:val="28"/>
          <w:szCs w:val="28"/>
          <w:lang w:eastAsia="en-US"/>
        </w:rPr>
        <w:t>Р.М</w:t>
      </w:r>
      <w:r>
        <w:rPr>
          <w:rFonts w:eastAsiaTheme="minorHAnsi"/>
          <w:sz w:val="28"/>
          <w:szCs w:val="28"/>
          <w:lang w:eastAsia="en-US"/>
        </w:rPr>
        <w:t>. К</w:t>
      </w:r>
      <w:r w:rsidR="00C93DEF">
        <w:rPr>
          <w:rFonts w:eastAsiaTheme="minorHAnsi"/>
          <w:sz w:val="28"/>
          <w:szCs w:val="28"/>
          <w:lang w:eastAsia="en-US"/>
        </w:rPr>
        <w:t>илинскене</w:t>
      </w:r>
    </w:p>
    <w:p w14:paraId="2A0E44D9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073FE4B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CEF4554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43AFAA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9B6CD45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EDB8F7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DDD7E3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AFF88D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DF384E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7FBE36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B0E818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AC4CFB1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606D27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483F51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B1F19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8D6480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B55630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C41BC5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6A1873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438E359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76929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E19839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998A7D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62B7B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2E2325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5072979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ECEB111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6BB629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382CB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176E6D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F4033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02B6676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C0699C8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464A1F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967781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736D72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891DBC" w14:textId="77777777" w:rsidR="0019396F" w:rsidRDefault="0019396F" w:rsidP="0019396F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14:paraId="71469640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</w:p>
    <w:p w14:paraId="3BFF171A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14:paraId="4426120B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14:paraId="413265C5" w14:textId="41D695D2" w:rsidR="0019396F" w:rsidRPr="0019396F" w:rsidRDefault="0019396F" w:rsidP="0019396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принял «___» ноября 2022 г.</w:t>
      </w:r>
      <w:r>
        <w:rPr>
          <w:rFonts w:ascii="Times New Roman" w:hAnsi="Times New Roman"/>
        </w:rPr>
        <w:tab/>
        <w:t>сдал «___» ноября 2022 г.</w:t>
      </w:r>
    </w:p>
    <w:p w14:paraId="038F026C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05C9538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AD550B9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</w:p>
    <w:p w14:paraId="048698B6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14:paraId="5685EE27" w14:textId="6B0E23BC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нял «___» ноября 2022 г.</w:t>
      </w:r>
      <w:r>
        <w:rPr>
          <w:rFonts w:ascii="Times New Roman" w:hAnsi="Times New Roman"/>
        </w:rPr>
        <w:tab/>
        <w:t>сдал «___» ноября 2022 г.</w:t>
      </w:r>
    </w:p>
    <w:p w14:paraId="3A9D26E1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39E95863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</w:p>
    <w:p w14:paraId="47F08EDA" w14:textId="77777777" w:rsidR="0019396F" w:rsidRPr="001F189E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 w:rsidRPr="001F189E">
        <w:rPr>
          <w:rFonts w:ascii="Times New Roman" w:hAnsi="Times New Roman"/>
          <w:sz w:val="28"/>
          <w:szCs w:val="28"/>
        </w:rPr>
        <w:t>Проверено:</w:t>
      </w:r>
    </w:p>
    <w:p w14:paraId="7A681957" w14:textId="77777777" w:rsidR="0019396F" w:rsidRDefault="0019396F" w:rsidP="0019396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ервого заместителя</w:t>
      </w:r>
    </w:p>
    <w:p w14:paraId="72A52692" w14:textId="68605448" w:rsidR="0019396F" w:rsidRDefault="0019396F" w:rsidP="0019396F">
      <w:pPr>
        <w:pStyle w:val="ac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14:paraId="528E37CE" w14:textId="34FFB806" w:rsidR="0019396F" w:rsidRDefault="0019396F" w:rsidP="0019396F">
      <w:pPr>
        <w:pStyle w:val="ac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принял «___» ноября 2022 г.</w:t>
      </w:r>
      <w:r>
        <w:rPr>
          <w:rFonts w:ascii="Times New Roman" w:hAnsi="Times New Roman"/>
        </w:rPr>
        <w:tab/>
        <w:t>сдал «___» ноября 2022 г.</w:t>
      </w:r>
    </w:p>
    <w:p w14:paraId="44C5A606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6D7F1F1A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40D90A01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61618EDE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76B2D7ED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461293E9" w14:textId="77777777" w:rsidR="0019396F" w:rsidRPr="00570BA2" w:rsidRDefault="0019396F" w:rsidP="0019396F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14:paraId="51C13260" w14:textId="77777777" w:rsidR="0019396F" w:rsidRPr="00570BA2" w:rsidRDefault="0019396F" w:rsidP="0019396F">
      <w:pPr>
        <w:pStyle w:val="ac"/>
        <w:rPr>
          <w:rFonts w:ascii="Times New Roman" w:hAnsi="Times New Roman"/>
          <w:lang w:eastAsia="ar-SA"/>
        </w:rPr>
      </w:pPr>
    </w:p>
    <w:p w14:paraId="7BB679D1" w14:textId="77777777" w:rsidR="0019396F" w:rsidRPr="00570BA2" w:rsidRDefault="0019396F" w:rsidP="0019396F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14:paraId="226C4B2D" w14:textId="77777777" w:rsidR="0019396F" w:rsidRPr="00570BA2" w:rsidRDefault="0019396F" w:rsidP="0019396F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14:paraId="166C11BE" w14:textId="77777777" w:rsidR="0019396F" w:rsidRDefault="0019396F" w:rsidP="0019396F">
      <w:pPr>
        <w:pStyle w:val="ac"/>
        <w:rPr>
          <w:rFonts w:ascii="Times New Roman" w:hAnsi="Times New Roman"/>
        </w:rPr>
      </w:pPr>
      <w:r w:rsidRPr="00570BA2">
        <w:rPr>
          <w:rFonts w:ascii="Times New Roman" w:hAnsi="Times New Roman"/>
        </w:rPr>
        <w:t xml:space="preserve">МО «Зеленоградский </w:t>
      </w:r>
      <w:r>
        <w:rPr>
          <w:rFonts w:ascii="Times New Roman" w:hAnsi="Times New Roman"/>
        </w:rPr>
        <w:t>муниципальный</w:t>
      </w:r>
      <w:r w:rsidRPr="00570BA2">
        <w:rPr>
          <w:rFonts w:ascii="Times New Roman" w:hAnsi="Times New Roman"/>
        </w:rPr>
        <w:t xml:space="preserve"> округ</w:t>
      </w:r>
    </w:p>
    <w:p w14:paraId="2F8CC7C1" w14:textId="325CAD1A" w:rsidR="0019396F" w:rsidRDefault="0019396F" w:rsidP="0019396F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>Калининградской области</w:t>
      </w:r>
      <w:r w:rsidRPr="00570BA2">
        <w:rPr>
          <w:rFonts w:ascii="Times New Roman" w:hAnsi="Times New Roman"/>
        </w:rPr>
        <w:t>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14:paraId="46D7F8C0" w14:textId="77777777" w:rsidR="0019396F" w:rsidRDefault="0019396F" w:rsidP="0019396F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14:paraId="28697B24" w14:textId="267EED90" w:rsidR="0019396F" w:rsidRDefault="0019396F" w:rsidP="0019396F">
      <w:pPr>
        <w:pStyle w:val="ac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ноября 2022 г.</w:t>
      </w:r>
    </w:p>
    <w:p w14:paraId="666EBC15" w14:textId="77777777" w:rsidR="0019396F" w:rsidRPr="00570BA2" w:rsidRDefault="0019396F" w:rsidP="0019396F">
      <w:pPr>
        <w:pStyle w:val="ac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14:paraId="513AA998" w14:textId="77777777" w:rsidR="0019396F" w:rsidRDefault="0019396F" w:rsidP="00C93DEF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19396F" w:rsidSect="00C93DEF">
      <w:pgSz w:w="11905" w:h="16838"/>
      <w:pgMar w:top="1134" w:right="706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CC8F" w14:textId="77777777" w:rsidR="000113FC" w:rsidRDefault="000113FC" w:rsidP="0024519F">
      <w:r>
        <w:separator/>
      </w:r>
    </w:p>
  </w:endnote>
  <w:endnote w:type="continuationSeparator" w:id="0">
    <w:p w14:paraId="3E055FD8" w14:textId="77777777" w:rsidR="000113FC" w:rsidRDefault="000113FC" w:rsidP="0024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06764" w14:textId="77777777" w:rsidR="000113FC" w:rsidRDefault="000113FC" w:rsidP="0024519F">
      <w:r>
        <w:separator/>
      </w:r>
    </w:p>
  </w:footnote>
  <w:footnote w:type="continuationSeparator" w:id="0">
    <w:p w14:paraId="7B77557C" w14:textId="77777777" w:rsidR="000113FC" w:rsidRDefault="000113FC" w:rsidP="00245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C9B"/>
    <w:multiLevelType w:val="hybridMultilevel"/>
    <w:tmpl w:val="DB7CA204"/>
    <w:lvl w:ilvl="0" w:tplc="6FB84D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F2"/>
    <w:rsid w:val="00005352"/>
    <w:rsid w:val="00006718"/>
    <w:rsid w:val="00006C7C"/>
    <w:rsid w:val="000113FC"/>
    <w:rsid w:val="0001542D"/>
    <w:rsid w:val="00015CCF"/>
    <w:rsid w:val="000170F9"/>
    <w:rsid w:val="00017463"/>
    <w:rsid w:val="00017A91"/>
    <w:rsid w:val="000244AC"/>
    <w:rsid w:val="00024ED0"/>
    <w:rsid w:val="00042845"/>
    <w:rsid w:val="00043725"/>
    <w:rsid w:val="00044C8F"/>
    <w:rsid w:val="0004547D"/>
    <w:rsid w:val="00045B0B"/>
    <w:rsid w:val="00050FB2"/>
    <w:rsid w:val="0006152B"/>
    <w:rsid w:val="00067BD5"/>
    <w:rsid w:val="000772BB"/>
    <w:rsid w:val="0007791D"/>
    <w:rsid w:val="00080D30"/>
    <w:rsid w:val="00083B50"/>
    <w:rsid w:val="0008577A"/>
    <w:rsid w:val="00086074"/>
    <w:rsid w:val="00090753"/>
    <w:rsid w:val="00093BF1"/>
    <w:rsid w:val="00094051"/>
    <w:rsid w:val="000A01CE"/>
    <w:rsid w:val="000A3526"/>
    <w:rsid w:val="000A6814"/>
    <w:rsid w:val="000A781A"/>
    <w:rsid w:val="000A7ADC"/>
    <w:rsid w:val="000B075D"/>
    <w:rsid w:val="000B74E3"/>
    <w:rsid w:val="000B7966"/>
    <w:rsid w:val="000C54C2"/>
    <w:rsid w:val="000C54DF"/>
    <w:rsid w:val="000D0AF1"/>
    <w:rsid w:val="000E5AA1"/>
    <w:rsid w:val="000E7BD5"/>
    <w:rsid w:val="00107766"/>
    <w:rsid w:val="00112AE3"/>
    <w:rsid w:val="00112DF8"/>
    <w:rsid w:val="00120D3F"/>
    <w:rsid w:val="00130E27"/>
    <w:rsid w:val="00132675"/>
    <w:rsid w:val="001372B6"/>
    <w:rsid w:val="0014453E"/>
    <w:rsid w:val="001457A2"/>
    <w:rsid w:val="00147507"/>
    <w:rsid w:val="00150769"/>
    <w:rsid w:val="001510FB"/>
    <w:rsid w:val="00151F5D"/>
    <w:rsid w:val="00166A2E"/>
    <w:rsid w:val="00170204"/>
    <w:rsid w:val="0017102F"/>
    <w:rsid w:val="00177CF8"/>
    <w:rsid w:val="00183C5D"/>
    <w:rsid w:val="00184D47"/>
    <w:rsid w:val="001866A2"/>
    <w:rsid w:val="0019396F"/>
    <w:rsid w:val="001942E2"/>
    <w:rsid w:val="001943E3"/>
    <w:rsid w:val="001951DC"/>
    <w:rsid w:val="00195A75"/>
    <w:rsid w:val="00196F4F"/>
    <w:rsid w:val="001A274A"/>
    <w:rsid w:val="001A2965"/>
    <w:rsid w:val="001C544A"/>
    <w:rsid w:val="001D2DA4"/>
    <w:rsid w:val="001E21C8"/>
    <w:rsid w:val="001E2578"/>
    <w:rsid w:val="001E6734"/>
    <w:rsid w:val="001E7D98"/>
    <w:rsid w:val="001F3F25"/>
    <w:rsid w:val="001F7F05"/>
    <w:rsid w:val="002000AA"/>
    <w:rsid w:val="0020328A"/>
    <w:rsid w:val="002038FE"/>
    <w:rsid w:val="00205B94"/>
    <w:rsid w:val="002103E0"/>
    <w:rsid w:val="0021173B"/>
    <w:rsid w:val="00214FF6"/>
    <w:rsid w:val="00215A1D"/>
    <w:rsid w:val="00215A77"/>
    <w:rsid w:val="00215FE7"/>
    <w:rsid w:val="00216F1E"/>
    <w:rsid w:val="00216F4D"/>
    <w:rsid w:val="002269A6"/>
    <w:rsid w:val="00231391"/>
    <w:rsid w:val="00233166"/>
    <w:rsid w:val="00236E11"/>
    <w:rsid w:val="0024519F"/>
    <w:rsid w:val="00253C0F"/>
    <w:rsid w:val="002567C7"/>
    <w:rsid w:val="00257E9D"/>
    <w:rsid w:val="002740FA"/>
    <w:rsid w:val="002830C5"/>
    <w:rsid w:val="00290E06"/>
    <w:rsid w:val="0029121B"/>
    <w:rsid w:val="00291EBA"/>
    <w:rsid w:val="0029322B"/>
    <w:rsid w:val="00297907"/>
    <w:rsid w:val="002A0557"/>
    <w:rsid w:val="002A0ABA"/>
    <w:rsid w:val="002A3D47"/>
    <w:rsid w:val="002A5A84"/>
    <w:rsid w:val="002C5745"/>
    <w:rsid w:val="002E15C3"/>
    <w:rsid w:val="003047E5"/>
    <w:rsid w:val="00307A13"/>
    <w:rsid w:val="00315831"/>
    <w:rsid w:val="00320F7A"/>
    <w:rsid w:val="0032127A"/>
    <w:rsid w:val="00326324"/>
    <w:rsid w:val="00330100"/>
    <w:rsid w:val="00331F4D"/>
    <w:rsid w:val="003535DD"/>
    <w:rsid w:val="00355CC3"/>
    <w:rsid w:val="003678A9"/>
    <w:rsid w:val="00373DF1"/>
    <w:rsid w:val="003744B3"/>
    <w:rsid w:val="0038489E"/>
    <w:rsid w:val="003849F4"/>
    <w:rsid w:val="00385BC2"/>
    <w:rsid w:val="003963B1"/>
    <w:rsid w:val="00396D02"/>
    <w:rsid w:val="003B5B6D"/>
    <w:rsid w:val="003B7FFC"/>
    <w:rsid w:val="003C1A2F"/>
    <w:rsid w:val="003C377C"/>
    <w:rsid w:val="003C5771"/>
    <w:rsid w:val="003D2386"/>
    <w:rsid w:val="003D3ECE"/>
    <w:rsid w:val="003D4EAB"/>
    <w:rsid w:val="003E2C53"/>
    <w:rsid w:val="003E4453"/>
    <w:rsid w:val="003F1524"/>
    <w:rsid w:val="003F1CEA"/>
    <w:rsid w:val="003F276B"/>
    <w:rsid w:val="003F46A7"/>
    <w:rsid w:val="00402A66"/>
    <w:rsid w:val="00411405"/>
    <w:rsid w:val="00413EAE"/>
    <w:rsid w:val="004237D3"/>
    <w:rsid w:val="00425CF8"/>
    <w:rsid w:val="00432E5D"/>
    <w:rsid w:val="00443CC5"/>
    <w:rsid w:val="0045031B"/>
    <w:rsid w:val="0045501B"/>
    <w:rsid w:val="00460F7E"/>
    <w:rsid w:val="00466129"/>
    <w:rsid w:val="00467CDF"/>
    <w:rsid w:val="004726BA"/>
    <w:rsid w:val="00473918"/>
    <w:rsid w:val="00481A16"/>
    <w:rsid w:val="00484D4E"/>
    <w:rsid w:val="00493638"/>
    <w:rsid w:val="004A0F98"/>
    <w:rsid w:val="004C4853"/>
    <w:rsid w:val="004C5930"/>
    <w:rsid w:val="004C6E26"/>
    <w:rsid w:val="004D0017"/>
    <w:rsid w:val="004D68BC"/>
    <w:rsid w:val="004D6F25"/>
    <w:rsid w:val="004E189F"/>
    <w:rsid w:val="004F3619"/>
    <w:rsid w:val="00501B2C"/>
    <w:rsid w:val="005123F6"/>
    <w:rsid w:val="00512ED2"/>
    <w:rsid w:val="005168C0"/>
    <w:rsid w:val="00522130"/>
    <w:rsid w:val="005312AC"/>
    <w:rsid w:val="0054236F"/>
    <w:rsid w:val="005438E1"/>
    <w:rsid w:val="00545C42"/>
    <w:rsid w:val="005473E9"/>
    <w:rsid w:val="0055028D"/>
    <w:rsid w:val="0055605C"/>
    <w:rsid w:val="00556B90"/>
    <w:rsid w:val="00560F90"/>
    <w:rsid w:val="0056258B"/>
    <w:rsid w:val="00562F84"/>
    <w:rsid w:val="00567063"/>
    <w:rsid w:val="00571263"/>
    <w:rsid w:val="00571534"/>
    <w:rsid w:val="0057351C"/>
    <w:rsid w:val="00585898"/>
    <w:rsid w:val="005A561B"/>
    <w:rsid w:val="005B3E91"/>
    <w:rsid w:val="005B5EB0"/>
    <w:rsid w:val="005D02AD"/>
    <w:rsid w:val="005D4342"/>
    <w:rsid w:val="005D75BA"/>
    <w:rsid w:val="005E072D"/>
    <w:rsid w:val="005E1784"/>
    <w:rsid w:val="005E3E73"/>
    <w:rsid w:val="005E546F"/>
    <w:rsid w:val="005E5FCA"/>
    <w:rsid w:val="005E6090"/>
    <w:rsid w:val="005E7D7E"/>
    <w:rsid w:val="005F46BA"/>
    <w:rsid w:val="005F64BF"/>
    <w:rsid w:val="005F6C06"/>
    <w:rsid w:val="0060001A"/>
    <w:rsid w:val="0060011C"/>
    <w:rsid w:val="00602B8F"/>
    <w:rsid w:val="00607867"/>
    <w:rsid w:val="006100A5"/>
    <w:rsid w:val="00616B29"/>
    <w:rsid w:val="0062331B"/>
    <w:rsid w:val="00623696"/>
    <w:rsid w:val="006321FA"/>
    <w:rsid w:val="00632923"/>
    <w:rsid w:val="00633623"/>
    <w:rsid w:val="00637611"/>
    <w:rsid w:val="00643B27"/>
    <w:rsid w:val="00647212"/>
    <w:rsid w:val="00647518"/>
    <w:rsid w:val="00663268"/>
    <w:rsid w:val="00663390"/>
    <w:rsid w:val="00667177"/>
    <w:rsid w:val="0067357D"/>
    <w:rsid w:val="00683C5A"/>
    <w:rsid w:val="006872F2"/>
    <w:rsid w:val="006877AD"/>
    <w:rsid w:val="00691759"/>
    <w:rsid w:val="006919C1"/>
    <w:rsid w:val="00692934"/>
    <w:rsid w:val="00692DE7"/>
    <w:rsid w:val="00696042"/>
    <w:rsid w:val="006A385C"/>
    <w:rsid w:val="006A3D1C"/>
    <w:rsid w:val="006A4A7F"/>
    <w:rsid w:val="006A5881"/>
    <w:rsid w:val="006C09DB"/>
    <w:rsid w:val="006C21E5"/>
    <w:rsid w:val="006C5626"/>
    <w:rsid w:val="006E28F2"/>
    <w:rsid w:val="006E3229"/>
    <w:rsid w:val="006E55EE"/>
    <w:rsid w:val="006F1D88"/>
    <w:rsid w:val="007027CD"/>
    <w:rsid w:val="00705D52"/>
    <w:rsid w:val="00706FCA"/>
    <w:rsid w:val="00710856"/>
    <w:rsid w:val="007114E8"/>
    <w:rsid w:val="00711566"/>
    <w:rsid w:val="007142FF"/>
    <w:rsid w:val="00732FBF"/>
    <w:rsid w:val="00742321"/>
    <w:rsid w:val="0074535B"/>
    <w:rsid w:val="007479FF"/>
    <w:rsid w:val="00753C41"/>
    <w:rsid w:val="007547A0"/>
    <w:rsid w:val="00754893"/>
    <w:rsid w:val="007554D9"/>
    <w:rsid w:val="007711DB"/>
    <w:rsid w:val="00775553"/>
    <w:rsid w:val="00775D7A"/>
    <w:rsid w:val="00781BDD"/>
    <w:rsid w:val="00787AEF"/>
    <w:rsid w:val="007907FC"/>
    <w:rsid w:val="00790971"/>
    <w:rsid w:val="00793D77"/>
    <w:rsid w:val="007A26F4"/>
    <w:rsid w:val="007A2DF2"/>
    <w:rsid w:val="007A704C"/>
    <w:rsid w:val="007B3985"/>
    <w:rsid w:val="007B49D7"/>
    <w:rsid w:val="007B69D7"/>
    <w:rsid w:val="007B788D"/>
    <w:rsid w:val="007B7D33"/>
    <w:rsid w:val="007C079C"/>
    <w:rsid w:val="007C23D7"/>
    <w:rsid w:val="007C79A9"/>
    <w:rsid w:val="007D0F2F"/>
    <w:rsid w:val="007D46AD"/>
    <w:rsid w:val="007D6F07"/>
    <w:rsid w:val="007D7CC6"/>
    <w:rsid w:val="007F04AC"/>
    <w:rsid w:val="00800899"/>
    <w:rsid w:val="008008A3"/>
    <w:rsid w:val="00824758"/>
    <w:rsid w:val="00835EEC"/>
    <w:rsid w:val="00845EA7"/>
    <w:rsid w:val="008460C3"/>
    <w:rsid w:val="00851724"/>
    <w:rsid w:val="00856657"/>
    <w:rsid w:val="00856D90"/>
    <w:rsid w:val="00860E1B"/>
    <w:rsid w:val="00861C87"/>
    <w:rsid w:val="008624EC"/>
    <w:rsid w:val="0087675F"/>
    <w:rsid w:val="00877B93"/>
    <w:rsid w:val="008804A8"/>
    <w:rsid w:val="00883241"/>
    <w:rsid w:val="00894015"/>
    <w:rsid w:val="00897EE0"/>
    <w:rsid w:val="008A20DF"/>
    <w:rsid w:val="008A5C31"/>
    <w:rsid w:val="008B2FC1"/>
    <w:rsid w:val="008B3679"/>
    <w:rsid w:val="008B5ACC"/>
    <w:rsid w:val="008C4F0B"/>
    <w:rsid w:val="008C5F11"/>
    <w:rsid w:val="008D046A"/>
    <w:rsid w:val="008D09E3"/>
    <w:rsid w:val="008D1E70"/>
    <w:rsid w:val="008D444F"/>
    <w:rsid w:val="008D5C93"/>
    <w:rsid w:val="008E73B3"/>
    <w:rsid w:val="008F1380"/>
    <w:rsid w:val="0090048C"/>
    <w:rsid w:val="00910D31"/>
    <w:rsid w:val="00913EF5"/>
    <w:rsid w:val="00915BE1"/>
    <w:rsid w:val="0091704E"/>
    <w:rsid w:val="00917CAE"/>
    <w:rsid w:val="00922824"/>
    <w:rsid w:val="00925634"/>
    <w:rsid w:val="009260B4"/>
    <w:rsid w:val="0093228A"/>
    <w:rsid w:val="00934C78"/>
    <w:rsid w:val="00937AE3"/>
    <w:rsid w:val="00940F45"/>
    <w:rsid w:val="00945B40"/>
    <w:rsid w:val="00952B62"/>
    <w:rsid w:val="009635FE"/>
    <w:rsid w:val="009727C6"/>
    <w:rsid w:val="0099351B"/>
    <w:rsid w:val="00994DD4"/>
    <w:rsid w:val="00996232"/>
    <w:rsid w:val="00996BAA"/>
    <w:rsid w:val="009A1968"/>
    <w:rsid w:val="009A6C04"/>
    <w:rsid w:val="009B039E"/>
    <w:rsid w:val="009B0561"/>
    <w:rsid w:val="009B127C"/>
    <w:rsid w:val="009B1BC7"/>
    <w:rsid w:val="009C1313"/>
    <w:rsid w:val="009D1594"/>
    <w:rsid w:val="009D22F2"/>
    <w:rsid w:val="009D2897"/>
    <w:rsid w:val="009D3628"/>
    <w:rsid w:val="009F4F44"/>
    <w:rsid w:val="009F6346"/>
    <w:rsid w:val="00A034B1"/>
    <w:rsid w:val="00A06364"/>
    <w:rsid w:val="00A0689E"/>
    <w:rsid w:val="00A16CC2"/>
    <w:rsid w:val="00A17021"/>
    <w:rsid w:val="00A1770C"/>
    <w:rsid w:val="00A2526B"/>
    <w:rsid w:val="00A32796"/>
    <w:rsid w:val="00A32FE2"/>
    <w:rsid w:val="00A36D5D"/>
    <w:rsid w:val="00A40EE3"/>
    <w:rsid w:val="00A43FB6"/>
    <w:rsid w:val="00A55F3C"/>
    <w:rsid w:val="00A61750"/>
    <w:rsid w:val="00A63553"/>
    <w:rsid w:val="00A65A33"/>
    <w:rsid w:val="00A67D7F"/>
    <w:rsid w:val="00A72FD1"/>
    <w:rsid w:val="00A823C5"/>
    <w:rsid w:val="00A879A1"/>
    <w:rsid w:val="00A959C8"/>
    <w:rsid w:val="00AA60F3"/>
    <w:rsid w:val="00AC0504"/>
    <w:rsid w:val="00AC122C"/>
    <w:rsid w:val="00AC1362"/>
    <w:rsid w:val="00AC3D40"/>
    <w:rsid w:val="00AC70F8"/>
    <w:rsid w:val="00AD2BB0"/>
    <w:rsid w:val="00AD6972"/>
    <w:rsid w:val="00AE47D6"/>
    <w:rsid w:val="00AE5217"/>
    <w:rsid w:val="00AF2385"/>
    <w:rsid w:val="00B03B8A"/>
    <w:rsid w:val="00B0795A"/>
    <w:rsid w:val="00B15C11"/>
    <w:rsid w:val="00B22F20"/>
    <w:rsid w:val="00B26C1B"/>
    <w:rsid w:val="00B42CB9"/>
    <w:rsid w:val="00B46B69"/>
    <w:rsid w:val="00B4750E"/>
    <w:rsid w:val="00B540CE"/>
    <w:rsid w:val="00B551AB"/>
    <w:rsid w:val="00B5662E"/>
    <w:rsid w:val="00B57075"/>
    <w:rsid w:val="00B605C3"/>
    <w:rsid w:val="00B615F0"/>
    <w:rsid w:val="00B6209E"/>
    <w:rsid w:val="00B74D92"/>
    <w:rsid w:val="00B859C9"/>
    <w:rsid w:val="00B862C9"/>
    <w:rsid w:val="00B87BC1"/>
    <w:rsid w:val="00B927D5"/>
    <w:rsid w:val="00B94EF0"/>
    <w:rsid w:val="00BA6BBE"/>
    <w:rsid w:val="00BA6C8C"/>
    <w:rsid w:val="00BC02DD"/>
    <w:rsid w:val="00BC1D4A"/>
    <w:rsid w:val="00BC651E"/>
    <w:rsid w:val="00BD4D02"/>
    <w:rsid w:val="00BE1182"/>
    <w:rsid w:val="00BE1796"/>
    <w:rsid w:val="00BE2FE6"/>
    <w:rsid w:val="00BF0620"/>
    <w:rsid w:val="00BF3C0A"/>
    <w:rsid w:val="00BF5030"/>
    <w:rsid w:val="00C00295"/>
    <w:rsid w:val="00C04C1B"/>
    <w:rsid w:val="00C06545"/>
    <w:rsid w:val="00C106FD"/>
    <w:rsid w:val="00C107CE"/>
    <w:rsid w:val="00C13961"/>
    <w:rsid w:val="00C15C10"/>
    <w:rsid w:val="00C3047A"/>
    <w:rsid w:val="00C4391B"/>
    <w:rsid w:val="00C449AD"/>
    <w:rsid w:val="00C44C81"/>
    <w:rsid w:val="00C4581A"/>
    <w:rsid w:val="00C511C0"/>
    <w:rsid w:val="00C5714E"/>
    <w:rsid w:val="00C604E2"/>
    <w:rsid w:val="00C64CFF"/>
    <w:rsid w:val="00C65875"/>
    <w:rsid w:val="00C70AFE"/>
    <w:rsid w:val="00C74770"/>
    <w:rsid w:val="00C765BB"/>
    <w:rsid w:val="00C832F6"/>
    <w:rsid w:val="00C850BC"/>
    <w:rsid w:val="00C936B7"/>
    <w:rsid w:val="00C93DEF"/>
    <w:rsid w:val="00C9455D"/>
    <w:rsid w:val="00C95C17"/>
    <w:rsid w:val="00CC0898"/>
    <w:rsid w:val="00CC0D85"/>
    <w:rsid w:val="00CC17F2"/>
    <w:rsid w:val="00CC1A21"/>
    <w:rsid w:val="00CE6992"/>
    <w:rsid w:val="00CF34D1"/>
    <w:rsid w:val="00CF4E7C"/>
    <w:rsid w:val="00CF559B"/>
    <w:rsid w:val="00D1541C"/>
    <w:rsid w:val="00D2260E"/>
    <w:rsid w:val="00D26865"/>
    <w:rsid w:val="00D270DB"/>
    <w:rsid w:val="00D300BA"/>
    <w:rsid w:val="00D41D0C"/>
    <w:rsid w:val="00D42EF4"/>
    <w:rsid w:val="00D4790E"/>
    <w:rsid w:val="00D528E6"/>
    <w:rsid w:val="00D62620"/>
    <w:rsid w:val="00D657FA"/>
    <w:rsid w:val="00D72054"/>
    <w:rsid w:val="00D74553"/>
    <w:rsid w:val="00D76F0C"/>
    <w:rsid w:val="00D85DC3"/>
    <w:rsid w:val="00D9563B"/>
    <w:rsid w:val="00D95B8A"/>
    <w:rsid w:val="00DB7A80"/>
    <w:rsid w:val="00DC00F6"/>
    <w:rsid w:val="00DC2BAA"/>
    <w:rsid w:val="00DC54A0"/>
    <w:rsid w:val="00DC6098"/>
    <w:rsid w:val="00DE5683"/>
    <w:rsid w:val="00DF05E3"/>
    <w:rsid w:val="00DF124A"/>
    <w:rsid w:val="00E03795"/>
    <w:rsid w:val="00E0466B"/>
    <w:rsid w:val="00E10342"/>
    <w:rsid w:val="00E12E7A"/>
    <w:rsid w:val="00E2510C"/>
    <w:rsid w:val="00E25BAE"/>
    <w:rsid w:val="00E275CD"/>
    <w:rsid w:val="00E27A18"/>
    <w:rsid w:val="00E30EA0"/>
    <w:rsid w:val="00E36927"/>
    <w:rsid w:val="00E41F84"/>
    <w:rsid w:val="00E4279C"/>
    <w:rsid w:val="00E46AC5"/>
    <w:rsid w:val="00E51957"/>
    <w:rsid w:val="00E536AD"/>
    <w:rsid w:val="00E65A21"/>
    <w:rsid w:val="00E66D22"/>
    <w:rsid w:val="00E67AD0"/>
    <w:rsid w:val="00E750E9"/>
    <w:rsid w:val="00E83505"/>
    <w:rsid w:val="00E83FB5"/>
    <w:rsid w:val="00E96265"/>
    <w:rsid w:val="00E97BAC"/>
    <w:rsid w:val="00EA3762"/>
    <w:rsid w:val="00EB0038"/>
    <w:rsid w:val="00EB4DFD"/>
    <w:rsid w:val="00EE0694"/>
    <w:rsid w:val="00EE7520"/>
    <w:rsid w:val="00EF12EE"/>
    <w:rsid w:val="00EF44D2"/>
    <w:rsid w:val="00F17B36"/>
    <w:rsid w:val="00F21C0B"/>
    <w:rsid w:val="00F21C4F"/>
    <w:rsid w:val="00F30620"/>
    <w:rsid w:val="00F334B7"/>
    <w:rsid w:val="00F350AB"/>
    <w:rsid w:val="00F373A8"/>
    <w:rsid w:val="00F40868"/>
    <w:rsid w:val="00F415C5"/>
    <w:rsid w:val="00F42365"/>
    <w:rsid w:val="00F4616E"/>
    <w:rsid w:val="00F50FAD"/>
    <w:rsid w:val="00F5121B"/>
    <w:rsid w:val="00F531B9"/>
    <w:rsid w:val="00F53C94"/>
    <w:rsid w:val="00F631B5"/>
    <w:rsid w:val="00F7304D"/>
    <w:rsid w:val="00F7542F"/>
    <w:rsid w:val="00F75773"/>
    <w:rsid w:val="00F84A57"/>
    <w:rsid w:val="00F93551"/>
    <w:rsid w:val="00F96094"/>
    <w:rsid w:val="00F968DF"/>
    <w:rsid w:val="00FB4972"/>
    <w:rsid w:val="00FB7B09"/>
    <w:rsid w:val="00FC592E"/>
    <w:rsid w:val="00FC5CB2"/>
    <w:rsid w:val="00FD51D4"/>
    <w:rsid w:val="00FD7393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96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8F2"/>
  </w:style>
  <w:style w:type="paragraph" w:customStyle="1" w:styleId="ConsPlusNormal">
    <w:name w:val="ConsPlusNormal"/>
    <w:uiPriority w:val="99"/>
    <w:rsid w:val="006E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8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262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51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19F"/>
  </w:style>
  <w:style w:type="paragraph" w:styleId="a6">
    <w:name w:val="footer"/>
    <w:basedOn w:val="a"/>
    <w:link w:val="a7"/>
    <w:uiPriority w:val="99"/>
    <w:unhideWhenUsed/>
    <w:rsid w:val="00245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19F"/>
  </w:style>
  <w:style w:type="table" w:styleId="a8">
    <w:name w:val="Table Grid"/>
    <w:basedOn w:val="a1"/>
    <w:uiPriority w:val="99"/>
    <w:rsid w:val="0066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7"/>
    <w:rsid w:val="0060786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607867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F30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7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77555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A2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28F2"/>
  </w:style>
  <w:style w:type="paragraph" w:customStyle="1" w:styleId="ConsPlusNormal">
    <w:name w:val="ConsPlusNormal"/>
    <w:uiPriority w:val="99"/>
    <w:rsid w:val="006E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2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2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2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28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6262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51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519F"/>
  </w:style>
  <w:style w:type="paragraph" w:styleId="a6">
    <w:name w:val="footer"/>
    <w:basedOn w:val="a"/>
    <w:link w:val="a7"/>
    <w:uiPriority w:val="99"/>
    <w:unhideWhenUsed/>
    <w:rsid w:val="002451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19F"/>
  </w:style>
  <w:style w:type="table" w:styleId="a8">
    <w:name w:val="Table Grid"/>
    <w:basedOn w:val="a1"/>
    <w:uiPriority w:val="99"/>
    <w:rsid w:val="0066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7"/>
    <w:rsid w:val="0060786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607867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F306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06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7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uiPriority w:val="1"/>
    <w:qFormat/>
    <w:rsid w:val="0077555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A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1E42-401B-40C0-945A-FCC6314E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2</Words>
  <Characters>2280</Characters>
  <Application>Microsoft Office Word</Application>
  <DocSecurity>0</DocSecurity>
  <Lines>13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5T09:50:00Z</cp:lastPrinted>
  <dcterms:created xsi:type="dcterms:W3CDTF">2022-11-21T12:27:00Z</dcterms:created>
  <dcterms:modified xsi:type="dcterms:W3CDTF">2022-11-21T12:33:00Z</dcterms:modified>
</cp:coreProperties>
</file>